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4511" w14:textId="5603DDA7" w:rsidR="002319A4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a</w:t>
      </w:r>
    </w:p>
    <w:p w14:paraId="6D5B3904" w14:textId="53954431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2065ED49" w14:textId="5FD6271D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da n se pide obtener el valor de la suma de n mas sus valores decrementados, dado el caso se puede entender que n será utilizado para la recursividad disminuyendo en 1 cada llamada al método y actualizando su valor a la vez que se le suma el valor posterior de n</w:t>
      </w:r>
    </w:p>
    <w:p w14:paraId="1C82BE02" w14:textId="1F2FE046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5C7388C6" w14:textId="024C547E" w:rsidR="00127A73" w:rsidRDefault="00127A73" w:rsidP="00127A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127A73">
        <w:rPr>
          <w:rFonts w:ascii="Arial" w:hAnsi="Arial" w:cs="Arial"/>
        </w:rPr>
        <w:t>4</w:t>
      </w:r>
      <w:r>
        <w:rPr>
          <w:rFonts w:ascii="Arial" w:hAnsi="Arial" w:cs="Arial"/>
          <w:sz w:val="32"/>
          <w:szCs w:val="32"/>
        </w:rPr>
        <w:t xml:space="preserve"> = </w:t>
      </w:r>
      <w:r w:rsidRPr="00127A73">
        <w:rPr>
          <w:rFonts w:ascii="Arial" w:hAnsi="Arial" w:cs="Arial"/>
          <w:sz w:val="32"/>
          <w:szCs w:val="32"/>
          <w:u w:val="single"/>
        </w:rPr>
        <w:t>1+2+3</w:t>
      </w:r>
      <w:r>
        <w:rPr>
          <w:rFonts w:ascii="Arial" w:hAnsi="Arial" w:cs="Arial"/>
          <w:sz w:val="32"/>
          <w:szCs w:val="32"/>
        </w:rPr>
        <w:t>+4</w:t>
      </w:r>
    </w:p>
    <w:p w14:paraId="2D510019" w14:textId="455209AA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127A73">
        <w:rPr>
          <w:rFonts w:ascii="Arial" w:hAnsi="Arial" w:cs="Arial"/>
        </w:rPr>
        <w:t>4</w:t>
      </w:r>
      <w:r>
        <w:rPr>
          <w:rFonts w:ascii="Arial" w:hAnsi="Arial" w:cs="Arial"/>
          <w:sz w:val="32"/>
          <w:szCs w:val="32"/>
        </w:rPr>
        <w:t xml:space="preserve"> = </w:t>
      </w:r>
      <w:r w:rsidRPr="00127A73">
        <w:rPr>
          <w:rFonts w:ascii="Arial" w:hAnsi="Arial" w:cs="Arial"/>
          <w:sz w:val="32"/>
          <w:szCs w:val="32"/>
          <w:u w:val="single"/>
        </w:rPr>
        <w:t>S</w:t>
      </w:r>
      <w:r w:rsidRPr="00127A73">
        <w:rPr>
          <w:rFonts w:ascii="Arial" w:hAnsi="Arial" w:cs="Arial"/>
          <w:u w:val="single"/>
        </w:rPr>
        <w:t>3</w:t>
      </w:r>
      <w:r>
        <w:rPr>
          <w:rFonts w:ascii="Arial" w:hAnsi="Arial" w:cs="Arial"/>
          <w:sz w:val="32"/>
          <w:szCs w:val="32"/>
        </w:rPr>
        <w:t xml:space="preserve"> + 4</w:t>
      </w:r>
    </w:p>
    <w:p w14:paraId="774998D2" w14:textId="283AFF8D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7A6A942B" w14:textId="1E6422F7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029E26B7" w14:textId="419E4F20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127A73">
        <w:rPr>
          <w:rFonts w:ascii="Arial" w:hAnsi="Arial" w:cs="Arial"/>
        </w:rPr>
        <w:t>1</w:t>
      </w:r>
      <w:r>
        <w:rPr>
          <w:rFonts w:ascii="Arial" w:hAnsi="Arial" w:cs="Arial"/>
          <w:sz w:val="32"/>
          <w:szCs w:val="32"/>
        </w:rPr>
        <w:t xml:space="preserve"> = 1</w:t>
      </w:r>
    </w:p>
    <w:p w14:paraId="714E5577" w14:textId="1F6D5951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410846F3" w14:textId="69E4D84B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127A73">
        <w:rPr>
          <w:rFonts w:ascii="Arial" w:hAnsi="Arial" w:cs="Arial"/>
        </w:rPr>
        <w:t>n</w:t>
      </w:r>
      <w:r>
        <w:rPr>
          <w:rFonts w:ascii="Arial" w:hAnsi="Arial" w:cs="Arial"/>
          <w:sz w:val="32"/>
          <w:szCs w:val="32"/>
        </w:rPr>
        <w:t xml:space="preserve"> = S(n-</w:t>
      </w:r>
      <w:proofErr w:type="gramStart"/>
      <w:r>
        <w:rPr>
          <w:rFonts w:ascii="Arial" w:hAnsi="Arial" w:cs="Arial"/>
          <w:sz w:val="32"/>
          <w:szCs w:val="32"/>
        </w:rPr>
        <w:t>1)+</w:t>
      </w:r>
      <w:proofErr w:type="gramEnd"/>
      <w:r>
        <w:rPr>
          <w:rFonts w:ascii="Arial" w:hAnsi="Arial" w:cs="Arial"/>
          <w:sz w:val="32"/>
          <w:szCs w:val="32"/>
        </w:rPr>
        <w:t>n</w:t>
      </w:r>
    </w:p>
    <w:p w14:paraId="0B4AA2B8" w14:textId="25A74C28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1E216457" w14:textId="268649B8" w:rsidR="00127A73" w:rsidRDefault="00127A73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5017F0E7" wp14:editId="4181AAE7">
            <wp:extent cx="3143689" cy="2038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999C" w14:textId="77777777" w:rsidR="00127A73" w:rsidRDefault="00127A73" w:rsidP="00AC00E8">
      <w:pPr>
        <w:rPr>
          <w:rFonts w:ascii="Arial" w:hAnsi="Arial" w:cs="Arial"/>
          <w:sz w:val="32"/>
          <w:szCs w:val="32"/>
        </w:rPr>
      </w:pPr>
    </w:p>
    <w:p w14:paraId="2D6B84FC" w14:textId="77777777" w:rsidR="00127A73" w:rsidRDefault="00127A73" w:rsidP="00AC00E8">
      <w:pPr>
        <w:rPr>
          <w:rFonts w:ascii="Arial" w:hAnsi="Arial" w:cs="Arial"/>
          <w:sz w:val="32"/>
          <w:szCs w:val="32"/>
        </w:rPr>
      </w:pPr>
    </w:p>
    <w:p w14:paraId="7B3B67AE" w14:textId="3B98B134" w:rsidR="00127A73" w:rsidRDefault="00127A73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.</w:t>
      </w:r>
    </w:p>
    <w:p w14:paraId="6BD2E451" w14:textId="370E1CDF" w:rsidR="00127A73" w:rsidRPr="002319A4" w:rsidRDefault="00127A73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56105A2D" wp14:editId="4C605F77">
            <wp:extent cx="3105583" cy="8383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3C">
        <w:drawing>
          <wp:inline distT="0" distB="0" distL="0" distR="0" wp14:anchorId="337672F3" wp14:editId="6224A93F">
            <wp:extent cx="2886478" cy="847843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A73" w:rsidRPr="00231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27A73"/>
    <w:rsid w:val="001A4C5F"/>
    <w:rsid w:val="00206850"/>
    <w:rsid w:val="00206F4F"/>
    <w:rsid w:val="002319A4"/>
    <w:rsid w:val="002F09AE"/>
    <w:rsid w:val="003F74AE"/>
    <w:rsid w:val="00590966"/>
    <w:rsid w:val="00654D95"/>
    <w:rsid w:val="00742BED"/>
    <w:rsid w:val="007D79E5"/>
    <w:rsid w:val="007F0874"/>
    <w:rsid w:val="008057BD"/>
    <w:rsid w:val="00883FD6"/>
    <w:rsid w:val="009128D6"/>
    <w:rsid w:val="00960216"/>
    <w:rsid w:val="00975726"/>
    <w:rsid w:val="00986F28"/>
    <w:rsid w:val="009C5B0D"/>
    <w:rsid w:val="00AC00E8"/>
    <w:rsid w:val="00B0074A"/>
    <w:rsid w:val="00B03CE5"/>
    <w:rsid w:val="00BE0803"/>
    <w:rsid w:val="00C01C85"/>
    <w:rsid w:val="00F6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6:54:00Z</cp:lastPrinted>
  <dcterms:created xsi:type="dcterms:W3CDTF">2022-09-20T07:02:00Z</dcterms:created>
  <dcterms:modified xsi:type="dcterms:W3CDTF">2022-09-20T07:02:00Z</dcterms:modified>
</cp:coreProperties>
</file>